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40" w:rsidRPr="00F35D8C" w:rsidRDefault="000B4340" w:rsidP="000B4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0B4340" w:rsidRPr="00431EF1" w:rsidRDefault="000B4340" w:rsidP="000B43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0B4340" w:rsidRPr="00431EF1" w:rsidRDefault="000B4340" w:rsidP="000B43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0B4340" w:rsidRPr="00431EF1" w:rsidRDefault="000B4340" w:rsidP="000B43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0B4340" w:rsidRPr="00431EF1" w:rsidRDefault="000B4340" w:rsidP="000B43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4340" w:rsidRPr="00431EF1" w:rsidRDefault="000B4340" w:rsidP="000B43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0B4340" w:rsidRPr="00431EF1" w:rsidRDefault="000B4340" w:rsidP="000B43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0B4340" w:rsidRPr="00431EF1" w:rsidTr="004A493E">
        <w:tc>
          <w:tcPr>
            <w:tcW w:w="9570" w:type="dxa"/>
            <w:gridSpan w:val="4"/>
          </w:tcPr>
          <w:p w:rsidR="000B4340" w:rsidRPr="00431EF1" w:rsidRDefault="000B4340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B4340" w:rsidRPr="00431EF1" w:rsidRDefault="000B4340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0B4340" w:rsidRPr="00431EF1" w:rsidRDefault="000B4340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4340" w:rsidRPr="00D01887" w:rsidTr="004A493E">
        <w:tc>
          <w:tcPr>
            <w:tcW w:w="2518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0B4340" w:rsidRPr="00D01887" w:rsidRDefault="000B4340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0B4340" w:rsidRPr="00431EF1" w:rsidTr="004A493E">
        <w:tc>
          <w:tcPr>
            <w:tcW w:w="2518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0B4340" w:rsidRPr="00431EF1" w:rsidTr="004A493E">
        <w:tc>
          <w:tcPr>
            <w:tcW w:w="2518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4340" w:rsidRPr="00431EF1" w:rsidTr="004A493E">
        <w:tc>
          <w:tcPr>
            <w:tcW w:w="2518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3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0B4340" w:rsidRPr="00431EF1" w:rsidTr="004A493E">
        <w:tc>
          <w:tcPr>
            <w:tcW w:w="2518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0B4340" w:rsidRPr="00431EF1" w:rsidTr="004A493E">
        <w:tc>
          <w:tcPr>
            <w:tcW w:w="2518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0B4340" w:rsidRPr="00431EF1" w:rsidTr="004A493E">
        <w:tc>
          <w:tcPr>
            <w:tcW w:w="9570" w:type="dxa"/>
            <w:gridSpan w:val="4"/>
          </w:tcPr>
          <w:p w:rsidR="000B4340" w:rsidRPr="00431EF1" w:rsidRDefault="000B4340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0B4340" w:rsidRPr="00431EF1" w:rsidTr="004A493E">
        <w:tc>
          <w:tcPr>
            <w:tcW w:w="675" w:type="dxa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0B4340" w:rsidRPr="00BB5791" w:rsidRDefault="000B4340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0B4340" w:rsidRPr="00431EF1" w:rsidTr="004A493E">
        <w:trPr>
          <w:trHeight w:val="254"/>
        </w:trPr>
        <w:tc>
          <w:tcPr>
            <w:tcW w:w="675" w:type="dxa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0B4340" w:rsidRPr="00BB5791" w:rsidRDefault="000B4340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0B4340" w:rsidRPr="00431EF1" w:rsidTr="004A493E">
        <w:trPr>
          <w:trHeight w:val="254"/>
        </w:trPr>
        <w:tc>
          <w:tcPr>
            <w:tcW w:w="675" w:type="dxa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0B4340" w:rsidRPr="00BB5791" w:rsidRDefault="000B4340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0B4340" w:rsidRPr="00431EF1" w:rsidTr="004A493E">
        <w:trPr>
          <w:trHeight w:val="254"/>
        </w:trPr>
        <w:tc>
          <w:tcPr>
            <w:tcW w:w="9570" w:type="dxa"/>
            <w:gridSpan w:val="4"/>
          </w:tcPr>
          <w:p w:rsidR="000B4340" w:rsidRPr="00431EF1" w:rsidRDefault="000B4340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0B4340" w:rsidRPr="00431EF1" w:rsidTr="004A493E">
        <w:trPr>
          <w:trHeight w:val="254"/>
        </w:trPr>
        <w:tc>
          <w:tcPr>
            <w:tcW w:w="4077" w:type="dxa"/>
            <w:gridSpan w:val="3"/>
          </w:tcPr>
          <w:p w:rsidR="000B4340" w:rsidRPr="00431EF1" w:rsidRDefault="000B4340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0B4340" w:rsidRPr="00431EF1" w:rsidRDefault="000B4340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B4340" w:rsidRPr="00431EF1" w:rsidTr="004A493E">
        <w:trPr>
          <w:trHeight w:val="254"/>
        </w:trPr>
        <w:tc>
          <w:tcPr>
            <w:tcW w:w="675" w:type="dxa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0B4340" w:rsidRPr="00431EF1" w:rsidRDefault="000B4340" w:rsidP="000B434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0B4340" w:rsidRPr="00431EF1" w:rsidRDefault="000B4340" w:rsidP="000B434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0B4340" w:rsidRPr="00431EF1" w:rsidRDefault="000B4340" w:rsidP="000B434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0B4340" w:rsidRPr="00431EF1" w:rsidRDefault="000B4340" w:rsidP="000B434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0B4340" w:rsidRPr="00431EF1" w:rsidRDefault="000B4340" w:rsidP="000B434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0B4340" w:rsidRPr="00431EF1" w:rsidRDefault="000B4340" w:rsidP="000B434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0B4340" w:rsidRPr="00431EF1" w:rsidRDefault="000B4340" w:rsidP="000B434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0B4340" w:rsidRPr="00431EF1" w:rsidTr="004A493E">
        <w:trPr>
          <w:trHeight w:val="254"/>
        </w:trPr>
        <w:tc>
          <w:tcPr>
            <w:tcW w:w="675" w:type="dxa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0B4340" w:rsidRPr="00431EF1" w:rsidTr="004A493E">
        <w:trPr>
          <w:trHeight w:val="254"/>
        </w:trPr>
        <w:tc>
          <w:tcPr>
            <w:tcW w:w="675" w:type="dxa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0B4340" w:rsidRPr="00431EF1" w:rsidRDefault="000B4340" w:rsidP="000B43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0B4340" w:rsidRPr="00431EF1" w:rsidRDefault="000B4340" w:rsidP="000B43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0B4340" w:rsidRPr="00431EF1" w:rsidRDefault="000B4340" w:rsidP="000B43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0B4340" w:rsidRPr="00431EF1" w:rsidRDefault="000B4340" w:rsidP="000B43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0B4340" w:rsidRPr="00431EF1" w:rsidRDefault="000B4340" w:rsidP="000B43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0B4340" w:rsidRPr="00431EF1" w:rsidTr="004A493E">
        <w:trPr>
          <w:trHeight w:val="254"/>
        </w:trPr>
        <w:tc>
          <w:tcPr>
            <w:tcW w:w="9570" w:type="dxa"/>
            <w:gridSpan w:val="4"/>
          </w:tcPr>
          <w:p w:rsidR="000B4340" w:rsidRPr="00431EF1" w:rsidRDefault="000B4340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0B4340" w:rsidRPr="00431EF1" w:rsidTr="004A493E">
        <w:trPr>
          <w:trHeight w:val="254"/>
        </w:trPr>
        <w:tc>
          <w:tcPr>
            <w:tcW w:w="4077" w:type="dxa"/>
            <w:gridSpan w:val="3"/>
          </w:tcPr>
          <w:p w:rsidR="000B4340" w:rsidRPr="00431EF1" w:rsidRDefault="000B4340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B4340" w:rsidRPr="00431EF1" w:rsidTr="004A493E">
        <w:trPr>
          <w:trHeight w:val="254"/>
        </w:trPr>
        <w:tc>
          <w:tcPr>
            <w:tcW w:w="675" w:type="dxa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4340" w:rsidRPr="002C32F7" w:rsidTr="004A493E">
        <w:trPr>
          <w:trHeight w:val="5349"/>
        </w:trPr>
        <w:tc>
          <w:tcPr>
            <w:tcW w:w="675" w:type="dxa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0B4340" w:rsidRPr="00431EF1" w:rsidRDefault="000B4340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0B4340" w:rsidRDefault="001E1787" w:rsidP="000B4340">
      <w:pPr>
        <w:rPr>
          <w:lang w:val="uk-UA"/>
        </w:rPr>
      </w:pPr>
    </w:p>
    <w:sectPr w:rsidR="001E1787" w:rsidRPr="000B4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909D9"/>
    <w:rsid w:val="000B4340"/>
    <w:rsid w:val="000E1055"/>
    <w:rsid w:val="001E1787"/>
    <w:rsid w:val="002C32F7"/>
    <w:rsid w:val="003C032C"/>
    <w:rsid w:val="003E618F"/>
    <w:rsid w:val="007504AA"/>
    <w:rsid w:val="00770F9D"/>
    <w:rsid w:val="00867ED2"/>
    <w:rsid w:val="00A839CB"/>
    <w:rsid w:val="00BB2BCF"/>
    <w:rsid w:val="00BD2F09"/>
    <w:rsid w:val="00DB2DEA"/>
    <w:rsid w:val="00DB568F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D908-1039-402A-920D-B31783C0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64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7</cp:revision>
  <dcterms:created xsi:type="dcterms:W3CDTF">2018-07-12T09:58:00Z</dcterms:created>
  <dcterms:modified xsi:type="dcterms:W3CDTF">2019-01-04T11:32:00Z</dcterms:modified>
</cp:coreProperties>
</file>